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Pr="002D702A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bookmarkEnd w:id="0"/>
    <w:bookmarkEnd w:id="1"/>
    <w:p w:rsidR="00921C55" w:rsidRDefault="00921C55" w:rsidP="00921C5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21C55" w:rsidRDefault="00921C55" w:rsidP="00921C5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:rsidR="006F4956" w:rsidRDefault="006F4956" w:rsidP="00921C55">
      <w:pPr>
        <w:jc w:val="both"/>
        <w:rPr>
          <w:rFonts w:ascii="Arial" w:hAnsi="Arial" w:cs="Arial"/>
          <w:sz w:val="24"/>
          <w:szCs w:val="24"/>
        </w:rPr>
      </w:pPr>
    </w:p>
    <w:p w:rsidR="00921C55" w:rsidRDefault="00921C55" w:rsidP="00921C55">
      <w:pPr>
        <w:pStyle w:val="Testonormale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NCHE: COMMERCIALISTI, POLITICA SORDA A GIUSTE RICHIESTE PROFESSIONISTI </w:t>
      </w:r>
    </w:p>
    <w:p w:rsidR="00921C55" w:rsidRDefault="00921C55" w:rsidP="00921C55">
      <w:pPr>
        <w:pStyle w:val="Testonormale"/>
        <w:jc w:val="both"/>
        <w:rPr>
          <w:rFonts w:ascii="Arial" w:hAnsi="Arial" w:cs="Arial"/>
          <w:b/>
          <w:bCs/>
          <w:sz w:val="24"/>
          <w:szCs w:val="24"/>
        </w:rPr>
      </w:pPr>
    </w:p>
    <w:p w:rsidR="00921C55" w:rsidRDefault="00921C55" w:rsidP="00921C55">
      <w:pPr>
        <w:pStyle w:val="Testonormale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chetta (Vicepresidente Consiglio nazionale): “No a emendamento De Bertoldi su compensi a collaboratori esterni Commissione grave precedente contro l’equo compenso” </w:t>
      </w:r>
    </w:p>
    <w:p w:rsidR="00921C55" w:rsidRDefault="00921C55" w:rsidP="00921C5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921C55" w:rsidRDefault="00921C55" w:rsidP="00921C55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oma, 4 marzo 2020 –</w:t>
      </w:r>
      <w:r>
        <w:rPr>
          <w:rFonts w:ascii="Arial" w:hAnsi="Arial" w:cs="Arial"/>
          <w:sz w:val="24"/>
          <w:szCs w:val="24"/>
        </w:rPr>
        <w:t xml:space="preserve"> “L’approvazione del Regolamento della Commissione parlamentare d'inchiesta sul sistema bancario e finanziario, secondo cui i </w:t>
      </w:r>
      <w:r w:rsidRPr="00587A71">
        <w:rPr>
          <w:rFonts w:ascii="Arial" w:hAnsi="Arial" w:cs="Arial"/>
          <w:b/>
          <w:bCs/>
          <w:sz w:val="24"/>
          <w:szCs w:val="24"/>
        </w:rPr>
        <w:t>collaboratori esterni</w:t>
      </w:r>
      <w:r>
        <w:rPr>
          <w:rFonts w:ascii="Arial" w:hAnsi="Arial" w:cs="Arial"/>
          <w:sz w:val="24"/>
          <w:szCs w:val="24"/>
        </w:rPr>
        <w:t xml:space="preserve"> dell'organismo "prestano la propria attività, di norma, </w:t>
      </w:r>
      <w:r w:rsidRPr="00587A71">
        <w:rPr>
          <w:rFonts w:ascii="Arial" w:hAnsi="Arial" w:cs="Arial"/>
          <w:b/>
          <w:bCs/>
          <w:sz w:val="24"/>
          <w:szCs w:val="24"/>
        </w:rPr>
        <w:t>a titolo gratuito</w:t>
      </w:r>
      <w:r>
        <w:rPr>
          <w:rFonts w:ascii="Arial" w:hAnsi="Arial" w:cs="Arial"/>
          <w:sz w:val="24"/>
          <w:szCs w:val="24"/>
        </w:rPr>
        <w:t xml:space="preserve">, fatto salvo il rimborso delle spese”, costituisce un </w:t>
      </w:r>
      <w:r w:rsidRPr="00587A71">
        <w:rPr>
          <w:rFonts w:ascii="Arial" w:hAnsi="Arial" w:cs="Arial"/>
          <w:b/>
          <w:bCs/>
          <w:sz w:val="24"/>
          <w:szCs w:val="24"/>
        </w:rPr>
        <w:t>grave precedente</w:t>
      </w:r>
      <w:r>
        <w:rPr>
          <w:rFonts w:ascii="Arial" w:hAnsi="Arial" w:cs="Arial"/>
          <w:sz w:val="24"/>
          <w:szCs w:val="24"/>
        </w:rPr>
        <w:t xml:space="preserve">. In sostanza, il legislatore, contraddicendo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stesso, ha ammesso la possibilità di consulenze gratuite prestate per un organo costituzionale. Il rischio è che, d’ora in avanti, tutte le prestazioni professionali saranno </w:t>
      </w:r>
      <w:r w:rsidRPr="00587A71">
        <w:rPr>
          <w:rFonts w:ascii="Arial" w:hAnsi="Arial" w:cs="Arial"/>
          <w:b/>
          <w:bCs/>
          <w:sz w:val="24"/>
          <w:szCs w:val="24"/>
        </w:rPr>
        <w:t>meno tutelate</w:t>
      </w:r>
      <w:r>
        <w:rPr>
          <w:rFonts w:ascii="Arial" w:hAnsi="Arial" w:cs="Arial"/>
          <w:sz w:val="24"/>
          <w:szCs w:val="24"/>
        </w:rPr>
        <w:t xml:space="preserve">. Una prospettiva contro la quale ci batteremo con tutte le nostre forze”.  </w:t>
      </w:r>
      <w:proofErr w:type="gramStart"/>
      <w:r>
        <w:rPr>
          <w:rFonts w:ascii="Arial" w:hAnsi="Arial" w:cs="Arial"/>
          <w:sz w:val="24"/>
          <w:szCs w:val="24"/>
        </w:rPr>
        <w:t>E’</w:t>
      </w:r>
      <w:proofErr w:type="gramEnd"/>
      <w:r>
        <w:rPr>
          <w:rFonts w:ascii="Arial" w:hAnsi="Arial" w:cs="Arial"/>
          <w:sz w:val="24"/>
          <w:szCs w:val="24"/>
        </w:rPr>
        <w:t xml:space="preserve"> quanto afferma in una nota il Vicepresidente del Consiglio nazionale dei commercialisti, </w:t>
      </w:r>
      <w:r w:rsidRPr="00587A71">
        <w:rPr>
          <w:rFonts w:ascii="Arial" w:hAnsi="Arial" w:cs="Arial"/>
          <w:b/>
          <w:bCs/>
          <w:sz w:val="24"/>
          <w:szCs w:val="24"/>
        </w:rPr>
        <w:t>Giorgio Luchetta</w:t>
      </w:r>
      <w:r>
        <w:rPr>
          <w:rFonts w:ascii="Arial" w:hAnsi="Arial" w:cs="Arial"/>
          <w:sz w:val="24"/>
          <w:szCs w:val="24"/>
        </w:rPr>
        <w:t>.</w:t>
      </w:r>
    </w:p>
    <w:p w:rsidR="00921C55" w:rsidRDefault="00921C55" w:rsidP="00921C5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921C55" w:rsidRDefault="00921C55" w:rsidP="00921C55">
      <w:pPr>
        <w:pStyle w:val="Testonormale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E'</w:t>
      </w:r>
      <w:proofErr w:type="gramEnd"/>
      <w:r>
        <w:rPr>
          <w:rFonts w:ascii="Arial" w:hAnsi="Arial" w:cs="Arial"/>
          <w:sz w:val="24"/>
          <w:szCs w:val="24"/>
        </w:rPr>
        <w:t xml:space="preserve"> deprecabile – prosegue Luchetta – che sia stata, invece, dichiarata decaduta la proposta correttiva del senatore </w:t>
      </w:r>
      <w:r w:rsidRPr="00587A71">
        <w:rPr>
          <w:rFonts w:ascii="Arial" w:hAnsi="Arial" w:cs="Arial"/>
          <w:b/>
          <w:bCs/>
          <w:sz w:val="24"/>
          <w:szCs w:val="24"/>
        </w:rPr>
        <w:t>Andrea de Bertoldi</w:t>
      </w:r>
      <w:r>
        <w:rPr>
          <w:rFonts w:ascii="Arial" w:hAnsi="Arial" w:cs="Arial"/>
          <w:sz w:val="24"/>
          <w:szCs w:val="24"/>
        </w:rPr>
        <w:t xml:space="preserve">, che mirava a far applicare la legge </w:t>
      </w:r>
      <w:r w:rsidRPr="00587A71">
        <w:rPr>
          <w:rFonts w:ascii="Arial" w:hAnsi="Arial" w:cs="Arial"/>
          <w:b/>
          <w:bCs/>
          <w:sz w:val="24"/>
          <w:szCs w:val="24"/>
        </w:rPr>
        <w:t>sull'equo compenso</w:t>
      </w:r>
      <w:r>
        <w:rPr>
          <w:rFonts w:ascii="Arial" w:hAnsi="Arial" w:cs="Arial"/>
          <w:sz w:val="24"/>
          <w:szCs w:val="24"/>
        </w:rPr>
        <w:t xml:space="preserve"> per le prestazioni degli iscritti agli Ordini e Collegi professionali. Da quanto apprendiamo, la decisione della Commissione banche si basa sull’assunto, obiettivamente </w:t>
      </w:r>
      <w:r w:rsidRPr="00587A71">
        <w:rPr>
          <w:rFonts w:ascii="Arial" w:hAnsi="Arial" w:cs="Arial"/>
          <w:b/>
          <w:bCs/>
          <w:sz w:val="24"/>
          <w:szCs w:val="24"/>
        </w:rPr>
        <w:t>inaccettabile</w:t>
      </w:r>
      <w:r>
        <w:rPr>
          <w:rFonts w:ascii="Arial" w:hAnsi="Arial" w:cs="Arial"/>
          <w:sz w:val="24"/>
          <w:szCs w:val="24"/>
        </w:rPr>
        <w:t xml:space="preserve">, che le collaborazioni esterne non costituiscano anche prestazioni professionali. Il principio dell’equo compenso peraltro si basa innanzitutto su norme di derivazione </w:t>
      </w:r>
      <w:r w:rsidRPr="00587A71">
        <w:rPr>
          <w:rFonts w:ascii="Arial" w:hAnsi="Arial" w:cs="Arial"/>
          <w:b/>
          <w:bCs/>
          <w:sz w:val="24"/>
          <w:szCs w:val="24"/>
        </w:rPr>
        <w:t>costituzionali e civilistiche</w:t>
      </w:r>
      <w:r>
        <w:rPr>
          <w:rFonts w:ascii="Arial" w:hAnsi="Arial" w:cs="Arial"/>
          <w:sz w:val="24"/>
          <w:szCs w:val="24"/>
        </w:rPr>
        <w:t xml:space="preserve"> che riconoscono il </w:t>
      </w:r>
      <w:r w:rsidRPr="00587A71">
        <w:rPr>
          <w:rFonts w:ascii="Arial" w:hAnsi="Arial" w:cs="Arial"/>
          <w:b/>
          <w:bCs/>
          <w:sz w:val="24"/>
          <w:szCs w:val="24"/>
        </w:rPr>
        <w:t>diritto</w:t>
      </w:r>
      <w:r>
        <w:rPr>
          <w:rFonts w:ascii="Arial" w:hAnsi="Arial" w:cs="Arial"/>
          <w:sz w:val="24"/>
          <w:szCs w:val="24"/>
        </w:rPr>
        <w:t xml:space="preserve"> al lavoratore autonomo a vedersi corrispondere un compenso proporzionato alla qualità e alla quantità del lavoro svolto, tenendo conto della natura, del contenuto e della prestazione fornita. E questo a prescindere dalla natura del soggetto cui viene resa. Oggi questo principio è stato </w:t>
      </w:r>
      <w:r w:rsidRPr="00587A71">
        <w:rPr>
          <w:rFonts w:ascii="Arial" w:hAnsi="Arial" w:cs="Arial"/>
          <w:b/>
          <w:bCs/>
          <w:sz w:val="24"/>
          <w:szCs w:val="24"/>
        </w:rPr>
        <w:t>clamorosamente ignorato</w:t>
      </w:r>
      <w:r>
        <w:rPr>
          <w:rFonts w:ascii="Arial" w:hAnsi="Arial" w:cs="Arial"/>
          <w:sz w:val="24"/>
          <w:szCs w:val="24"/>
        </w:rPr>
        <w:t>. Cosa tanto più grave dal momento che in questi giorni l’intero mondo delle professioni aveva sottolineato l</w:t>
      </w:r>
      <w:r w:rsidRPr="00587A71">
        <w:rPr>
          <w:rFonts w:ascii="Arial" w:hAnsi="Arial" w:cs="Arial"/>
          <w:b/>
          <w:bCs/>
          <w:sz w:val="24"/>
          <w:szCs w:val="24"/>
        </w:rPr>
        <w:t>’assurdità</w:t>
      </w:r>
      <w:r>
        <w:rPr>
          <w:rFonts w:ascii="Arial" w:hAnsi="Arial" w:cs="Arial"/>
          <w:sz w:val="24"/>
          <w:szCs w:val="24"/>
        </w:rPr>
        <w:t xml:space="preserve"> di una simile disposizione regolamentare. La politica, che in altre sedi a parole afferma da mesi di voler tutelare ed estendere l’equo compenso, in questo frangente si è dimostrata </w:t>
      </w:r>
      <w:r w:rsidRPr="00587A71">
        <w:rPr>
          <w:rFonts w:ascii="Arial" w:hAnsi="Arial" w:cs="Arial"/>
          <w:b/>
          <w:bCs/>
          <w:sz w:val="24"/>
          <w:szCs w:val="24"/>
        </w:rPr>
        <w:t>sorda</w:t>
      </w:r>
      <w:r>
        <w:rPr>
          <w:rFonts w:ascii="Arial" w:hAnsi="Arial" w:cs="Arial"/>
          <w:sz w:val="24"/>
          <w:szCs w:val="24"/>
        </w:rPr>
        <w:t xml:space="preserve"> alle legittime e ragionevoli istanze di una fetta così significativa del sistema Italia</w:t>
      </w:r>
      <w:r>
        <w:rPr>
          <w:rFonts w:ascii="Arial" w:hAnsi="Arial" w:cs="Arial"/>
          <w:sz w:val="24"/>
          <w:szCs w:val="24"/>
        </w:rPr>
        <w:t xml:space="preserve"> quale quella rappresentata dai </w:t>
      </w:r>
      <w:bookmarkStart w:id="2" w:name="_GoBack"/>
      <w:r w:rsidRPr="00A77475">
        <w:rPr>
          <w:rFonts w:ascii="Arial" w:hAnsi="Arial" w:cs="Arial"/>
          <w:b/>
          <w:bCs/>
          <w:sz w:val="24"/>
          <w:szCs w:val="24"/>
        </w:rPr>
        <w:t>liberi professionisti</w:t>
      </w:r>
      <w:bookmarkEnd w:id="2"/>
      <w:r>
        <w:rPr>
          <w:rFonts w:ascii="Arial" w:hAnsi="Arial" w:cs="Arial"/>
          <w:sz w:val="24"/>
          <w:szCs w:val="24"/>
        </w:rPr>
        <w:t xml:space="preserve">. Il nostro auspicio – conclude Luchetta – è che quello di oggi sia solo un </w:t>
      </w:r>
      <w:r w:rsidRPr="00587A71">
        <w:rPr>
          <w:rFonts w:ascii="Arial" w:hAnsi="Arial" w:cs="Arial"/>
          <w:b/>
          <w:bCs/>
          <w:sz w:val="24"/>
          <w:szCs w:val="24"/>
        </w:rPr>
        <w:t>incidente di percorso</w:t>
      </w:r>
      <w:r>
        <w:rPr>
          <w:rFonts w:ascii="Arial" w:hAnsi="Arial" w:cs="Arial"/>
          <w:sz w:val="24"/>
          <w:szCs w:val="24"/>
        </w:rPr>
        <w:t xml:space="preserve"> e che si possano quanto prima riavviare serie e definitive iniziative volte ad </w:t>
      </w:r>
      <w:r w:rsidRPr="00587A71">
        <w:rPr>
          <w:rFonts w:ascii="Arial" w:hAnsi="Arial" w:cs="Arial"/>
          <w:b/>
          <w:bCs/>
          <w:sz w:val="24"/>
          <w:szCs w:val="24"/>
        </w:rPr>
        <w:t>estendere</w:t>
      </w:r>
      <w:r>
        <w:rPr>
          <w:rFonts w:ascii="Arial" w:hAnsi="Arial" w:cs="Arial"/>
          <w:sz w:val="24"/>
          <w:szCs w:val="24"/>
        </w:rPr>
        <w:t xml:space="preserve"> la disciplina dell’equo compenso a ogni prestazione professionale, chiunque la richieda”. </w:t>
      </w:r>
    </w:p>
    <w:sectPr w:rsidR="00921C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C96" w:rsidRDefault="006E4C96" w:rsidP="0078332C">
      <w:r>
        <w:separator/>
      </w:r>
    </w:p>
  </w:endnote>
  <w:endnote w:type="continuationSeparator" w:id="0">
    <w:p w:rsidR="006E4C96" w:rsidRDefault="006E4C9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C96" w:rsidRDefault="006E4C96" w:rsidP="0078332C">
      <w:r>
        <w:separator/>
      </w:r>
    </w:p>
  </w:footnote>
  <w:footnote w:type="continuationSeparator" w:id="0">
    <w:p w:rsidR="006E4C96" w:rsidRDefault="006E4C9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D01B1"/>
    <w:rsid w:val="000D7385"/>
    <w:rsid w:val="000D7847"/>
    <w:rsid w:val="000F132D"/>
    <w:rsid w:val="000F3853"/>
    <w:rsid w:val="00103B90"/>
    <w:rsid w:val="00105755"/>
    <w:rsid w:val="00117671"/>
    <w:rsid w:val="00121C2D"/>
    <w:rsid w:val="00123B69"/>
    <w:rsid w:val="00142E95"/>
    <w:rsid w:val="001640CB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456F"/>
    <w:rsid w:val="001E7260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702A"/>
    <w:rsid w:val="002F3E9E"/>
    <w:rsid w:val="002F4704"/>
    <w:rsid w:val="002F6036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7281"/>
    <w:rsid w:val="003A03BB"/>
    <w:rsid w:val="003B000F"/>
    <w:rsid w:val="003B24D0"/>
    <w:rsid w:val="003B7329"/>
    <w:rsid w:val="003C1AD8"/>
    <w:rsid w:val="003C2495"/>
    <w:rsid w:val="003C53E7"/>
    <w:rsid w:val="003D1DEE"/>
    <w:rsid w:val="003D59CF"/>
    <w:rsid w:val="003E0F52"/>
    <w:rsid w:val="003E1A7E"/>
    <w:rsid w:val="003E73C1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D3A5A"/>
    <w:rsid w:val="004F1170"/>
    <w:rsid w:val="004F4736"/>
    <w:rsid w:val="004F56A8"/>
    <w:rsid w:val="004F7362"/>
    <w:rsid w:val="00500E13"/>
    <w:rsid w:val="00501129"/>
    <w:rsid w:val="00505AE2"/>
    <w:rsid w:val="00511C1B"/>
    <w:rsid w:val="005122BE"/>
    <w:rsid w:val="00513967"/>
    <w:rsid w:val="00531523"/>
    <w:rsid w:val="00536016"/>
    <w:rsid w:val="005360D3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87A71"/>
    <w:rsid w:val="00590F83"/>
    <w:rsid w:val="0059237D"/>
    <w:rsid w:val="005959E4"/>
    <w:rsid w:val="00595CEF"/>
    <w:rsid w:val="005A3A3F"/>
    <w:rsid w:val="005A507E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6FD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E43CD"/>
    <w:rsid w:val="006E4C96"/>
    <w:rsid w:val="006F4956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949D8"/>
    <w:rsid w:val="007C14B1"/>
    <w:rsid w:val="007C3A93"/>
    <w:rsid w:val="007C5CCD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090B"/>
    <w:rsid w:val="008E141E"/>
    <w:rsid w:val="00900B88"/>
    <w:rsid w:val="0090438E"/>
    <w:rsid w:val="00907687"/>
    <w:rsid w:val="00921C55"/>
    <w:rsid w:val="0093430A"/>
    <w:rsid w:val="00934F3D"/>
    <w:rsid w:val="00935333"/>
    <w:rsid w:val="009477ED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6340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77475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07BD1"/>
    <w:rsid w:val="00C302BD"/>
    <w:rsid w:val="00C30E85"/>
    <w:rsid w:val="00C33494"/>
    <w:rsid w:val="00C342D6"/>
    <w:rsid w:val="00C418FB"/>
    <w:rsid w:val="00C51F27"/>
    <w:rsid w:val="00C81BB1"/>
    <w:rsid w:val="00C92F98"/>
    <w:rsid w:val="00C93548"/>
    <w:rsid w:val="00CA4152"/>
    <w:rsid w:val="00CB14A8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52C3"/>
    <w:rsid w:val="00DA7914"/>
    <w:rsid w:val="00DB6F21"/>
    <w:rsid w:val="00DC2C88"/>
    <w:rsid w:val="00DD07C2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0052"/>
    <w:rsid w:val="00E9455A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7F0B"/>
    <w:rsid w:val="00F7125B"/>
    <w:rsid w:val="00F8058C"/>
    <w:rsid w:val="00F8394A"/>
    <w:rsid w:val="00F872DE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38F3E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styleId="Nessunaspaziatura">
    <w:name w:val="No Spacing"/>
    <w:basedOn w:val="Normale"/>
    <w:uiPriority w:val="1"/>
    <w:qFormat/>
    <w:rsid w:val="00E9455A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99B7-3AD4-404C-85F9-4E97E57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20-01-14T09:44:00Z</cp:lastPrinted>
  <dcterms:created xsi:type="dcterms:W3CDTF">2020-03-04T10:06:00Z</dcterms:created>
  <dcterms:modified xsi:type="dcterms:W3CDTF">2020-03-04T10:24:00Z</dcterms:modified>
</cp:coreProperties>
</file>